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1980" w14:textId="77777777" w:rsidR="000F23EB" w:rsidRPr="006514B1" w:rsidRDefault="000E12B6" w:rsidP="000E12B6">
      <w:pPr>
        <w:pStyle w:val="a3"/>
        <w:spacing w:line="276" w:lineRule="exact"/>
        <w:jc w:val="right"/>
        <w:rPr>
          <w:rFonts w:ascii="Times New Roman" w:eastAsia="ＭＳ ゴシック" w:hAnsi="Times New Roman" w:cs="Times New Roman"/>
          <w:spacing w:val="0"/>
          <w:lang w:eastAsia="zh-TW"/>
        </w:rPr>
      </w:pPr>
      <w:r>
        <w:rPr>
          <w:rFonts w:ascii="Times New Roman" w:eastAsia="ＭＳ ゴシック" w:hAnsi="Times New Roman" w:cs="Times New Roman" w:hint="eastAsia"/>
          <w:lang w:eastAsia="zh-TW"/>
        </w:rPr>
        <w:t>（</w:t>
      </w:r>
      <w:r w:rsidR="006514B1">
        <w:rPr>
          <w:rFonts w:ascii="Times New Roman" w:eastAsia="ＭＳ ゴシック" w:hAnsi="Times New Roman" w:cs="Times New Roman"/>
          <w:lang w:eastAsia="zh-TW"/>
        </w:rPr>
        <w:t>申請日</w:t>
      </w:r>
      <w:r>
        <w:rPr>
          <w:rFonts w:ascii="Times New Roman" w:eastAsia="ＭＳ ゴシック" w:hAnsi="Times New Roman" w:cs="Times New Roman" w:hint="eastAsia"/>
          <w:lang w:eastAsia="zh-TW"/>
        </w:rPr>
        <w:t>）</w:t>
      </w:r>
      <w:r w:rsidR="005542D0" w:rsidRPr="006514B1">
        <w:rPr>
          <w:rFonts w:ascii="Times New Roman" w:eastAsia="ＭＳ ゴシック" w:hAnsi="Times New Roman" w:cs="Times New Roman"/>
          <w:lang w:eastAsia="zh-TW"/>
        </w:rPr>
        <w:t xml:space="preserve">　　　　</w:t>
      </w:r>
      <w:r w:rsidR="000F23EB" w:rsidRPr="006514B1">
        <w:rPr>
          <w:rFonts w:ascii="Times New Roman" w:eastAsia="ＭＳ ゴシック" w:hAnsi="Times New Roman" w:cs="Times New Roman"/>
          <w:lang w:eastAsia="zh-TW"/>
        </w:rPr>
        <w:t>年　　月　　日</w:t>
      </w:r>
    </w:p>
    <w:p w14:paraId="168D2B6E" w14:textId="77777777" w:rsidR="000F23EB" w:rsidRPr="006514B1" w:rsidRDefault="000F23EB" w:rsidP="00155E50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  <w:lang w:eastAsia="zh-TW"/>
        </w:rPr>
      </w:pPr>
    </w:p>
    <w:p w14:paraId="40C7CBF7" w14:textId="77777777" w:rsidR="000F23EB" w:rsidRPr="006514B1" w:rsidRDefault="00155E50" w:rsidP="00155E50">
      <w:pPr>
        <w:pStyle w:val="a3"/>
        <w:spacing w:line="276" w:lineRule="auto"/>
        <w:jc w:val="center"/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  <w:lang w:eastAsia="zh-TW"/>
        </w:rPr>
      </w:pPr>
      <w:r w:rsidRPr="006514B1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  <w:lang w:eastAsia="zh-TW"/>
        </w:rPr>
        <w:t>時実利彦記念神経科学優秀博士研究賞</w:t>
      </w:r>
      <w:r w:rsidR="000F23EB" w:rsidRPr="006514B1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  <w:lang w:eastAsia="zh-TW"/>
        </w:rPr>
        <w:t>申請書</w:t>
      </w:r>
    </w:p>
    <w:p w14:paraId="4BE894A0" w14:textId="39B15209" w:rsidR="000F23EB" w:rsidRPr="006514B1" w:rsidRDefault="003C4E87" w:rsidP="00155E50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  <w:lang w:eastAsia="zh-TW"/>
        </w:rPr>
      </w:pPr>
      <w:r>
        <w:rPr>
          <w:rFonts w:ascii="Times New Roman" w:eastAsia="ＭＳ ゴシック" w:hAnsi="Times New Roman" w:cs="Times New Roman" w:hint="eastAsia"/>
          <w:spacing w:val="0"/>
          <w:lang w:eastAsia="zh-TW"/>
        </w:rPr>
        <w:t xml:space="preserve">　</w:t>
      </w:r>
    </w:p>
    <w:p w14:paraId="349AAC6C" w14:textId="77777777" w:rsidR="000F23EB" w:rsidRPr="006514B1" w:rsidRDefault="006514B1">
      <w:pPr>
        <w:pStyle w:val="a3"/>
        <w:spacing w:line="220" w:lineRule="exact"/>
        <w:rPr>
          <w:rFonts w:ascii="Times New Roman" w:eastAsia="ＭＳ ゴシック" w:hAnsi="Times New Roman" w:cs="Times New Roman"/>
          <w:spacing w:val="6"/>
          <w:lang w:eastAsia="zh-TW"/>
        </w:rPr>
      </w:pPr>
      <w:r>
        <w:rPr>
          <w:rFonts w:ascii="Times New Roman" w:eastAsia="ＭＳ ゴシック" w:hAnsi="Times New Roman" w:cs="Times New Roman"/>
          <w:spacing w:val="6"/>
          <w:lang w:eastAsia="zh-TW"/>
        </w:rPr>
        <w:t xml:space="preserve">　公益信託</w:t>
      </w:r>
      <w:r w:rsidR="000F23EB" w:rsidRPr="006514B1">
        <w:rPr>
          <w:rFonts w:ascii="Times New Roman" w:eastAsia="ＭＳ ゴシック" w:hAnsi="Times New Roman" w:cs="Times New Roman"/>
          <w:spacing w:val="6"/>
          <w:lang w:eastAsia="zh-TW"/>
        </w:rPr>
        <w:t>時実利彦記念脳研究助成基金</w:t>
      </w:r>
    </w:p>
    <w:p w14:paraId="2CD56D19" w14:textId="77777777"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6"/>
          <w:lang w:eastAsia="zh-TW"/>
        </w:rPr>
      </w:pPr>
      <w:r w:rsidRPr="006514B1">
        <w:rPr>
          <w:rFonts w:ascii="Times New Roman" w:eastAsia="ＭＳ ゴシック" w:hAnsi="Times New Roman" w:cs="Times New Roman"/>
          <w:spacing w:val="6"/>
          <w:lang w:eastAsia="zh-TW"/>
        </w:rPr>
        <w:t xml:space="preserve">　受託</w:t>
      </w:r>
      <w:r w:rsidR="006514B1">
        <w:rPr>
          <w:rFonts w:ascii="Times New Roman" w:eastAsia="ＭＳ ゴシック" w:hAnsi="Times New Roman" w:cs="Times New Roman"/>
          <w:spacing w:val="6"/>
          <w:lang w:eastAsia="zh-TW"/>
        </w:rPr>
        <w:t>者</w:t>
      </w:r>
      <w:r w:rsidR="006514B1">
        <w:rPr>
          <w:rFonts w:ascii="Times New Roman" w:eastAsia="ＭＳ ゴシック" w:hAnsi="Times New Roman" w:cs="Times New Roman" w:hint="eastAsia"/>
          <w:spacing w:val="6"/>
          <w:lang w:eastAsia="zh-TW"/>
        </w:rPr>
        <w:t xml:space="preserve">　</w:t>
      </w:r>
      <w:r w:rsidR="006514B1">
        <w:rPr>
          <w:rFonts w:ascii="Times New Roman" w:eastAsia="ＭＳ ゴシック" w:hAnsi="Times New Roman" w:cs="Times New Roman"/>
          <w:spacing w:val="6"/>
          <w:lang w:eastAsia="zh-TW"/>
        </w:rPr>
        <w:t>三菱</w:t>
      </w:r>
      <w:r w:rsidR="000E12B6">
        <w:rPr>
          <w:rFonts w:ascii="Times New Roman" w:eastAsia="ＭＳ ゴシック" w:hAnsi="Times New Roman" w:cs="Times New Roman" w:hint="eastAsia"/>
          <w:spacing w:val="6"/>
          <w:lang w:eastAsia="zh-TW"/>
        </w:rPr>
        <w:t>ＵＦＪ</w:t>
      </w:r>
      <w:r w:rsidRPr="006514B1">
        <w:rPr>
          <w:rFonts w:ascii="Times New Roman" w:eastAsia="ＭＳ ゴシック" w:hAnsi="Times New Roman" w:cs="Times New Roman"/>
          <w:spacing w:val="6"/>
          <w:lang w:eastAsia="zh-TW"/>
        </w:rPr>
        <w:t>信託銀行株式会社</w:t>
      </w:r>
      <w:r w:rsidR="006514B1">
        <w:rPr>
          <w:rFonts w:ascii="Times New Roman" w:eastAsia="ＭＳ ゴシック" w:hAnsi="Times New Roman" w:cs="Times New Roman" w:hint="eastAsia"/>
          <w:spacing w:val="6"/>
          <w:lang w:eastAsia="zh-TW"/>
        </w:rPr>
        <w:t xml:space="preserve">　</w:t>
      </w:r>
      <w:r w:rsidRPr="006514B1">
        <w:rPr>
          <w:rFonts w:ascii="Times New Roman" w:eastAsia="ＭＳ ゴシック" w:hAnsi="Times New Roman" w:cs="Times New Roman"/>
          <w:spacing w:val="6"/>
          <w:lang w:eastAsia="zh-TW"/>
        </w:rPr>
        <w:t xml:space="preserve">　御中</w:t>
      </w:r>
    </w:p>
    <w:p w14:paraId="12C724F6" w14:textId="77777777"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0"/>
          <w:lang w:eastAsia="zh-TW"/>
        </w:rPr>
      </w:pPr>
    </w:p>
    <w:p w14:paraId="7CE1B2C7" w14:textId="77777777"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0"/>
        </w:rPr>
      </w:pPr>
      <w:r w:rsidRPr="006514B1">
        <w:rPr>
          <w:rFonts w:ascii="Times New Roman" w:eastAsia="ＭＳ ゴシック" w:hAnsi="Times New Roman" w:cs="Times New Roman"/>
          <w:spacing w:val="0"/>
        </w:rPr>
        <w:t>この申請書類および添付した資料に記載されている事項は、助成金の支給対象者の選考等、当公益信託の運営に必要な範囲で、当公益信託の運営委員・</w:t>
      </w:r>
      <w:r w:rsidR="00C43E6C" w:rsidRPr="006514B1">
        <w:rPr>
          <w:rFonts w:ascii="Times New Roman" w:eastAsia="ＭＳ ゴシック" w:hAnsi="Times New Roman" w:cs="Times New Roman"/>
          <w:spacing w:val="0"/>
        </w:rPr>
        <w:t>選考委員・</w:t>
      </w:r>
      <w:r w:rsidRPr="006514B1">
        <w:rPr>
          <w:rFonts w:ascii="Times New Roman" w:eastAsia="ＭＳ ゴシック" w:hAnsi="Times New Roman" w:cs="Times New Roman"/>
          <w:spacing w:val="0"/>
        </w:rPr>
        <w:t>信託管理人・委託者が取得・利用すること、また、支給が決定した場合は、氏名、所属、研究テーマ等の情報が主務官庁へ提供される他、一般に公開されることについて、同意のうえ応募します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4876"/>
        <w:gridCol w:w="3816"/>
      </w:tblGrid>
      <w:tr w:rsidR="000F23EB" w:rsidRPr="006514B1" w14:paraId="0AC961AB" w14:textId="77777777" w:rsidTr="00077CEE">
        <w:trPr>
          <w:trHeight w:hRule="exact" w:val="1537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C15" w14:textId="77777777"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>申請者氏名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6221" w14:textId="77777777" w:rsidR="000F23EB" w:rsidRPr="006514B1" w:rsidRDefault="000F23EB">
            <w:pPr>
              <w:pStyle w:val="a3"/>
              <w:spacing w:line="320" w:lineRule="exact"/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>フリガナ</w:t>
            </w:r>
            <w:r w:rsidR="00077CEE"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 xml:space="preserve">　</w:t>
            </w:r>
          </w:p>
          <w:p w14:paraId="72D8799B" w14:textId="77777777" w:rsidR="00077CEE" w:rsidRPr="006514B1" w:rsidRDefault="00077CEE">
            <w:pPr>
              <w:pStyle w:val="a3"/>
              <w:spacing w:line="320" w:lineRule="exact"/>
              <w:rPr>
                <w:rFonts w:ascii="Times New Roman" w:eastAsia="ＭＳ ゴシック" w:hAnsi="Times New Roman" w:cs="Times New Roman"/>
                <w:spacing w:val="0"/>
                <w:sz w:val="22"/>
                <w:szCs w:val="2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  <w:sz w:val="22"/>
                <w:szCs w:val="22"/>
              </w:rPr>
              <w:t xml:space="preserve">　　　　　　　　　　　　　　　　　　　印</w:t>
            </w:r>
          </w:p>
          <w:p w14:paraId="75BE258B" w14:textId="77777777" w:rsidR="00077CEE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="00077CEE" w:rsidRPr="006514B1">
              <w:rPr>
                <w:rFonts w:ascii="Times New Roman" w:eastAsia="ＭＳ ゴシック" w:hAnsi="Times New Roman" w:cs="Times New Roman"/>
                <w:spacing w:val="2"/>
              </w:rPr>
              <w:t>―――――――――――――――――――――</w:t>
            </w:r>
          </w:p>
          <w:p w14:paraId="1AB3379D" w14:textId="77777777" w:rsidR="000F23EB" w:rsidRPr="006514B1" w:rsidRDefault="006514B1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>
              <w:rPr>
                <w:rFonts w:ascii="Times New Roman" w:eastAsia="ＭＳ ゴシック" w:hAnsi="Times New Roman" w:cs="Times New Roman"/>
              </w:rPr>
              <w:t>(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英語</w:t>
            </w:r>
            <w:r>
              <w:rPr>
                <w:rFonts w:ascii="Times New Roman" w:eastAsia="ＭＳ ゴシック" w:hAnsi="Times New Roman" w:cs="Times New Roman"/>
              </w:rPr>
              <w:t>)</w:t>
            </w:r>
          </w:p>
          <w:p w14:paraId="68694E16" w14:textId="77777777" w:rsidR="00077CEE" w:rsidRPr="006514B1" w:rsidRDefault="00077CEE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  <w:sz w:val="16"/>
                <w:szCs w:val="16"/>
              </w:rPr>
            </w:pPr>
          </w:p>
          <w:p w14:paraId="2AE589D8" w14:textId="77777777" w:rsidR="00820B82" w:rsidRPr="006514B1" w:rsidRDefault="00820B82" w:rsidP="00077CEE">
            <w:pPr>
              <w:pStyle w:val="a3"/>
              <w:wordWrap/>
              <w:spacing w:line="240" w:lineRule="auto"/>
              <w:ind w:firstLineChars="200" w:firstLine="400"/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                          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（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男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・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女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5F3DE" w14:textId="77777777"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="00710DDF" w:rsidRPr="006514B1">
              <w:rPr>
                <w:rFonts w:ascii="Times New Roman" w:eastAsia="ＭＳ ゴシック" w:hAnsi="Times New Roman" w:cs="Times New Roman"/>
              </w:rPr>
              <w:t xml:space="preserve">　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</w:t>
            </w:r>
            <w:r w:rsidR="006514B1">
              <w:rPr>
                <w:rFonts w:ascii="Times New Roman" w:eastAsia="ＭＳ ゴシック" w:hAnsi="Times New Roman" w:cs="Times New Roman"/>
              </w:rPr>
              <w:t>年　　月　　日生</w:t>
            </w:r>
            <w:r w:rsidR="006514B1">
              <w:rPr>
                <w:rFonts w:ascii="Times New Roman" w:eastAsia="ＭＳ ゴシック" w:hAnsi="Times New Roman" w:cs="Times New Roman"/>
              </w:rPr>
              <w:t>(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歳</w:t>
            </w:r>
            <w:r w:rsidR="006514B1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0F23EB" w:rsidRPr="006514B1" w14:paraId="3D38E4B3" w14:textId="77777777" w:rsidTr="00DF167D">
        <w:trPr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4AD" w14:textId="77777777"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>自宅住所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E6C99" w14:textId="77777777" w:rsidR="000F23EB" w:rsidRPr="006514B1" w:rsidRDefault="00072EF3" w:rsidP="00820B82">
            <w:pPr>
              <w:pStyle w:val="a3"/>
              <w:wordWrap/>
              <w:spacing w:line="240" w:lineRule="auto"/>
              <w:ind w:firstLineChars="50" w:firstLine="100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〒　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－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       </w:t>
            </w:r>
            <w:r w:rsidRPr="006514B1">
              <w:rPr>
                <w:rFonts w:ascii="ＭＳ ゴシック" w:eastAsia="ＭＳ ゴシック" w:hAnsi="ＭＳ ゴシック" w:cs="Times New Roman"/>
                <w:spacing w:val="0"/>
              </w:rPr>
              <w:t xml:space="preserve"> ℡　　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－　　　－</w:t>
            </w:r>
            <w:r w:rsidR="00820B82"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　</w:t>
            </w:r>
            <w:r w:rsidR="00820B82"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E-mail</w:t>
            </w:r>
          </w:p>
        </w:tc>
      </w:tr>
      <w:tr w:rsidR="00892459" w:rsidRPr="006514B1" w14:paraId="3227A095" w14:textId="77777777" w:rsidTr="00DF167D">
        <w:trPr>
          <w:trHeight w:hRule="exact" w:val="68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CEE" w14:textId="77777777" w:rsidR="00892459" w:rsidRPr="006514B1" w:rsidRDefault="00892459" w:rsidP="00892459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    </w:t>
            </w:r>
            <w:r w:rsidRPr="006514B1">
              <w:rPr>
                <w:rFonts w:ascii="Times New Roman" w:eastAsia="ＭＳ ゴシック" w:hAnsi="Times New Roman" w:cs="Times New Roman"/>
              </w:rPr>
              <w:t>属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ED6181" w14:textId="77777777" w:rsidR="00892459" w:rsidRPr="006514B1" w:rsidRDefault="006514B1" w:rsidP="00892459">
            <w:pPr>
              <w:pStyle w:val="a3"/>
              <w:spacing w:line="300" w:lineRule="exact"/>
              <w:jc w:val="lef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日本語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</w:p>
          <w:p w14:paraId="2CC23994" w14:textId="77777777" w:rsidR="00077CEE" w:rsidRPr="006514B1" w:rsidRDefault="006514B1" w:rsidP="00892459">
            <w:pPr>
              <w:pStyle w:val="a3"/>
              <w:spacing w:line="300" w:lineRule="exact"/>
              <w:jc w:val="lef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="00077CEE" w:rsidRPr="006514B1">
              <w:rPr>
                <w:rFonts w:ascii="Times New Roman" w:eastAsia="ＭＳ ゴシック" w:hAnsi="Times New Roman" w:cs="Times New Roman"/>
                <w:spacing w:val="2"/>
              </w:rPr>
              <w:t>英語</w:t>
            </w:r>
            <w:r>
              <w:rPr>
                <w:rFonts w:ascii="Times New Roman" w:eastAsia="ＭＳ ゴシック" w:hAnsi="Times New Roman" w:cs="Times New Roman" w:hint="eastAsia"/>
                <w:spacing w:val="2"/>
              </w:rPr>
              <w:t>）</w:t>
            </w:r>
          </w:p>
        </w:tc>
      </w:tr>
      <w:tr w:rsidR="000F23EB" w:rsidRPr="006514B1" w14:paraId="4290D6CB" w14:textId="77777777" w:rsidTr="00710DDF">
        <w:trPr>
          <w:trHeight w:hRule="exact" w:val="68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859" w14:textId="77777777" w:rsidR="000F23EB" w:rsidRPr="006514B1" w:rsidRDefault="000F23EB">
            <w:pPr>
              <w:pStyle w:val="a3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fldChar w:fldCharType="begin"/>
            </w:r>
            <w:r w:rsidRPr="006514B1">
              <w:rPr>
                <w:rFonts w:ascii="Times New Roman" w:eastAsia="ＭＳ ゴシック" w:hAnsi="Times New Roman" w:cs="Times New Roman"/>
              </w:rPr>
              <w:instrText xml:space="preserve"> eq \o\ad(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所在地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,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 xml:space="preserve">　　　　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)</w:instrText>
            </w:r>
            <w:r w:rsidRPr="006514B1">
              <w:rPr>
                <w:rFonts w:ascii="Times New Roman" w:eastAsia="ＭＳ ゴシック" w:hAnsi="Times New Roman" w:cs="Times New Roman"/>
              </w:rPr>
              <w:fldChar w:fldCharType="end"/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0C5E77" w14:textId="77777777" w:rsidR="000F23EB" w:rsidRPr="006514B1" w:rsidRDefault="000F23EB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〒　　　－　　　　　</w:t>
            </w:r>
            <w:r w:rsidRPr="006514B1">
              <w:rPr>
                <w:rFonts w:ascii="ＭＳ ゴシック" w:eastAsia="ＭＳ ゴシック" w:hAnsi="ＭＳ ゴシック" w:cs="Times New Roman"/>
              </w:rPr>
              <w:t xml:space="preserve">℡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－　　　－</w:t>
            </w:r>
            <w:r w:rsidR="006514B1">
              <w:rPr>
                <w:rFonts w:ascii="Times New Roman" w:eastAsia="ＭＳ ゴシック" w:hAnsi="Times New Roman" w:cs="Times New Roman" w:hint="eastAsia"/>
              </w:rPr>
              <w:t xml:space="preserve">　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E-mail</w:t>
            </w:r>
          </w:p>
        </w:tc>
      </w:tr>
      <w:tr w:rsidR="00710DDF" w:rsidRPr="006514B1" w14:paraId="724DBA8E" w14:textId="77777777" w:rsidTr="00077CEE">
        <w:trPr>
          <w:trHeight w:hRule="exact" w:val="1162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D023C" w14:textId="77777777" w:rsidR="00710DDF" w:rsidRPr="006514B1" w:rsidRDefault="00710DDF" w:rsidP="00710DDF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4</w:t>
            </w:r>
            <w:r w:rsidRPr="006514B1">
              <w:rPr>
                <w:rFonts w:ascii="Times New Roman" w:eastAsia="ＭＳ ゴシック" w:hAnsi="Times New Roman" w:cs="Times New Roman"/>
              </w:rPr>
              <w:t>月以降</w:t>
            </w:r>
          </w:p>
          <w:p w14:paraId="419BA57E" w14:textId="77777777" w:rsidR="00710DDF" w:rsidRPr="006514B1" w:rsidRDefault="00710DDF" w:rsidP="00710DDF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連絡先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8A99E" w14:textId="77777777" w:rsidR="00710DDF" w:rsidRPr="006514B1" w:rsidRDefault="006514B1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="00710DDF" w:rsidRPr="006514B1">
              <w:rPr>
                <w:rFonts w:ascii="Times New Roman" w:eastAsia="ＭＳ ゴシック" w:hAnsi="Times New Roman" w:cs="Times New Roman"/>
                <w:spacing w:val="2"/>
              </w:rPr>
              <w:t>4</w:t>
            </w:r>
            <w:r w:rsidR="00710DDF" w:rsidRPr="006514B1">
              <w:rPr>
                <w:rFonts w:ascii="Times New Roman" w:eastAsia="ＭＳ ゴシック" w:hAnsi="Times New Roman" w:cs="Times New Roman"/>
                <w:spacing w:val="2"/>
              </w:rPr>
              <w:t>月以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降に所属が変更予定の場合、変更後の所属・所在地を記載ください。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</w:p>
          <w:p w14:paraId="31FFD9E2" w14:textId="77777777" w:rsidR="00710DDF" w:rsidRPr="006514B1" w:rsidRDefault="00710DDF" w:rsidP="00710DDF">
            <w:pPr>
              <w:pStyle w:val="a3"/>
              <w:spacing w:line="300" w:lineRule="exact"/>
              <w:ind w:firstLineChars="50" w:firstLine="105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〒　　　－　　　　　</w:t>
            </w:r>
            <w:r w:rsidRPr="006514B1">
              <w:rPr>
                <w:rFonts w:ascii="ＭＳ ゴシック" w:eastAsia="ＭＳ ゴシック" w:hAnsi="ＭＳ ゴシック" w:cs="Times New Roman"/>
              </w:rPr>
              <w:t xml:space="preserve">℡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－　　　－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514B1">
              <w:rPr>
                <w:rFonts w:ascii="Times New Roman" w:eastAsia="ＭＳ ゴシック" w:hAnsi="Times New Roman" w:cs="Times New Roman" w:hint="eastAsia"/>
              </w:rPr>
              <w:t xml:space="preserve">　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E-mail</w:t>
            </w:r>
          </w:p>
          <w:p w14:paraId="3F567184" w14:textId="77777777" w:rsidR="00710DDF" w:rsidRPr="006514B1" w:rsidRDefault="00710DDF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2"/>
              </w:rPr>
            </w:pPr>
          </w:p>
        </w:tc>
      </w:tr>
    </w:tbl>
    <w:p w14:paraId="2AFABF1E" w14:textId="77777777" w:rsidR="000F23EB" w:rsidRPr="006514B1" w:rsidRDefault="000F23EB">
      <w:pPr>
        <w:pStyle w:val="a3"/>
        <w:spacing w:line="20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848"/>
        <w:gridCol w:w="2756"/>
        <w:gridCol w:w="1272"/>
        <w:gridCol w:w="848"/>
        <w:gridCol w:w="3180"/>
      </w:tblGrid>
      <w:tr w:rsidR="000F23EB" w:rsidRPr="006514B1" w14:paraId="65CC8D9E" w14:textId="77777777">
        <w:trPr>
          <w:trHeight w:hRule="exact" w:val="552"/>
        </w:trPr>
        <w:tc>
          <w:tcPr>
            <w:tcW w:w="466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29A2B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＜申請者の略歴＞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614D45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　　年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DE2E66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月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EA6F331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046C4039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1D91C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　年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D30AE6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月</w:t>
            </w: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55D99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A8A67DB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ABEEDC9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09B51ED3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203FEAD0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7E88DB1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F90A7FA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B88F22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FBE447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156617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69E56426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3437EE1E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F1FE6CF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5E66459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2A4794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ACE9069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86D547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4CB0C30F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63E722B4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0B6BC4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D62DA2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457A72B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B4DB6A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2522D3A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159DDAFF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61E85850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52B4AD4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14:paraId="58E26F0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CA0204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14:paraId="3DBBF5D8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14:paraId="6ED3479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F7BAC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63D3045A" w14:textId="77777777" w:rsidTr="0040545A">
        <w:trPr>
          <w:trHeight w:hRule="exact" w:val="2973"/>
        </w:trPr>
        <w:tc>
          <w:tcPr>
            <w:tcW w:w="99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E54F" w14:textId="77777777" w:rsidR="000F23EB" w:rsidRPr="006514B1" w:rsidRDefault="000F23EB">
            <w:pPr>
              <w:pStyle w:val="a3"/>
              <w:spacing w:line="172" w:lineRule="exact"/>
              <w:rPr>
                <w:rFonts w:ascii="Times New Roman" w:eastAsia="ＭＳ ゴシック" w:hAnsi="Times New Roman" w:cs="Times New Roman"/>
                <w:spacing w:val="0"/>
              </w:rPr>
            </w:pPr>
          </w:p>
          <w:p w14:paraId="36B9BEEC" w14:textId="77777777" w:rsidR="00307EE6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＜博士の状況＞</w:t>
            </w:r>
          </w:p>
          <w:p w14:paraId="0EDE388E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1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入学年月：西暦　　　　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年　　月　入学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>
              <w:rPr>
                <w:rFonts w:ascii="Times New Roman" w:eastAsia="ＭＳ ゴシック" w:hAnsi="Times New Roman" w:cs="Times New Roman" w:hint="eastAsia"/>
                <w:spacing w:val="2"/>
              </w:rPr>
              <w:t>5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年制の場合進学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・編入学</w:t>
            </w:r>
          </w:p>
          <w:p w14:paraId="7E2C6ABC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2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修了年月：西暦　　　　年　　月</w:t>
            </w:r>
          </w:p>
          <w:p w14:paraId="0907B59F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3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大学院名：</w:t>
            </w:r>
          </w:p>
          <w:p w14:paraId="07CF4A0A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4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研究科名：</w:t>
            </w:r>
          </w:p>
          <w:p w14:paraId="36581ABB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5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専攻名：</w:t>
            </w:r>
          </w:p>
          <w:p w14:paraId="6D063B24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  <w:lang w:eastAsia="zh-TW"/>
              </w:rPr>
            </w:pPr>
            <w:r>
              <w:rPr>
                <w:rFonts w:ascii="Times New Roman" w:eastAsia="ＭＳ ゴシック" w:hAnsi="Times New Roman" w:cs="Times New Roman"/>
                <w:spacing w:val="2"/>
                <w:lang w:eastAsia="zh-TW"/>
              </w:rPr>
              <w:t xml:space="preserve">(6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  <w:lang w:eastAsia="zh-TW"/>
              </w:rPr>
              <w:t xml:space="preserve">休学期間合計：　</w:t>
            </w:r>
            <w:r w:rsidR="00BD7ABB" w:rsidRPr="006514B1">
              <w:rPr>
                <w:rFonts w:ascii="Times New Roman" w:eastAsia="ＭＳ ゴシック" w:hAnsi="Times New Roman" w:cs="Times New Roman"/>
                <w:spacing w:val="2"/>
                <w:lang w:eastAsia="zh-TW"/>
              </w:rPr>
              <w:t xml:space="preserve">　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  <w:lang w:eastAsia="zh-TW"/>
              </w:rPr>
              <w:t xml:space="preserve">　</w:t>
            </w:r>
            <w:r w:rsidR="00A31A53" w:rsidRPr="006514B1">
              <w:rPr>
                <w:rFonts w:ascii="Times New Roman" w:eastAsia="ＭＳ ゴシック" w:hAnsi="Times New Roman" w:cs="Times New Roman"/>
                <w:spacing w:val="2"/>
                <w:lang w:eastAsia="zh-TW"/>
              </w:rPr>
              <w:t xml:space="preserve">　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  <w:lang w:eastAsia="zh-TW"/>
              </w:rPr>
              <w:t>年　　月</w:t>
            </w:r>
          </w:p>
          <w:p w14:paraId="2317D1A9" w14:textId="77777777" w:rsidR="00AB5982" w:rsidRPr="006514B1" w:rsidRDefault="006514B1" w:rsidP="00710DDF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7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追記事項</w:t>
            </w:r>
          </w:p>
        </w:tc>
      </w:tr>
    </w:tbl>
    <w:p w14:paraId="315AE73C" w14:textId="77777777" w:rsidR="000F23EB" w:rsidRPr="006514B1" w:rsidRDefault="000F23EB">
      <w:pPr>
        <w:pStyle w:val="a3"/>
        <w:spacing w:line="100" w:lineRule="exact"/>
        <w:rPr>
          <w:rFonts w:ascii="Times New Roman" w:eastAsia="ＭＳ ゴシック" w:hAnsi="Times New Roman" w:cs="Times New Roman"/>
          <w:spacing w:val="0"/>
        </w:rPr>
      </w:pPr>
    </w:p>
    <w:p w14:paraId="0765A9EA" w14:textId="77777777" w:rsidR="00892459" w:rsidRPr="006514B1" w:rsidRDefault="006514B1" w:rsidP="006C76B8">
      <w:pPr>
        <w:pStyle w:val="a3"/>
        <w:spacing w:line="240" w:lineRule="exact"/>
        <w:ind w:rightChars="66" w:right="139"/>
        <w:rPr>
          <w:rFonts w:ascii="Times New Roman" w:eastAsia="ＭＳ ゴシック" w:hAnsi="Times New Roman" w:cs="Times New Roman"/>
          <w:spacing w:val="0"/>
        </w:rPr>
      </w:pPr>
      <w:r>
        <w:rPr>
          <w:rFonts w:ascii="Times New Roman" w:eastAsia="ＭＳ ゴシック" w:hAnsi="Times New Roman" w:cs="Times New Roman"/>
          <w:spacing w:val="0"/>
        </w:rPr>
        <w:t>受託者は、個人情報の保護に関する法律</w:t>
      </w:r>
      <w:r w:rsidRPr="006C76B8">
        <w:rPr>
          <w:rFonts w:ascii="ＭＳ ゴシック" w:eastAsia="ＭＳ ゴシック" w:hAnsi="ＭＳ ゴシック" w:cs="Times New Roman"/>
          <w:spacing w:val="0"/>
        </w:rPr>
        <w:t>(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平成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15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年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5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月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30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日法律第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57</w:t>
      </w:r>
      <w:r>
        <w:rPr>
          <w:rFonts w:ascii="Times New Roman" w:eastAsia="ＭＳ ゴシック" w:hAnsi="Times New Roman" w:cs="Times New Roman"/>
          <w:spacing w:val="0"/>
        </w:rPr>
        <w:t>号</w:t>
      </w:r>
      <w:r w:rsidRPr="006C76B8">
        <w:rPr>
          <w:rFonts w:ascii="ＭＳ ゴシック" w:eastAsia="ＭＳ ゴシック" w:hAnsi="ＭＳ ゴシック" w:cs="Times New Roman"/>
          <w:spacing w:val="0"/>
        </w:rPr>
        <w:t>)</w:t>
      </w:r>
      <w:r w:rsidR="00892459" w:rsidRPr="006C76B8">
        <w:rPr>
          <w:rFonts w:ascii="ＭＳ ゴシック" w:eastAsia="ＭＳ ゴシック" w:hAnsi="ＭＳ ゴシック" w:cs="Times New Roman"/>
          <w:spacing w:val="0"/>
        </w:rPr>
        <w:t>に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基づき、申請者の個人情報を、公益信託</w:t>
      </w:r>
      <w:r w:rsidR="00AB5982" w:rsidRPr="006514B1">
        <w:rPr>
          <w:rFonts w:ascii="Times New Roman" w:eastAsia="ＭＳ ゴシック" w:hAnsi="Times New Roman" w:cs="Times New Roman"/>
          <w:spacing w:val="0"/>
        </w:rPr>
        <w:t>業務</w:t>
      </w:r>
      <w:r w:rsidR="000E12B6">
        <w:rPr>
          <w:rFonts w:ascii="Times New Roman" w:eastAsia="ＭＳ ゴシック" w:hAnsi="Times New Roman" w:cs="Times New Roman"/>
          <w:spacing w:val="0"/>
        </w:rPr>
        <w:t>を遂行するために必要な範囲内に限定して利用</w:t>
      </w:r>
      <w:r w:rsidR="000E12B6">
        <w:rPr>
          <w:rFonts w:ascii="Times New Roman" w:eastAsia="ＭＳ ゴシック" w:hAnsi="Times New Roman" w:cs="Times New Roman" w:hint="eastAsia"/>
          <w:spacing w:val="0"/>
        </w:rPr>
        <w:t>いた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します。</w:t>
      </w:r>
    </w:p>
    <w:p w14:paraId="62342390" w14:textId="77777777" w:rsidR="00892459" w:rsidRPr="006514B1" w:rsidRDefault="00892459">
      <w:pPr>
        <w:pStyle w:val="a3"/>
        <w:spacing w:line="10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55E50" w:rsidRPr="006514B1" w14:paraId="4B789AC8" w14:textId="77777777" w:rsidTr="00710DDF">
        <w:trPr>
          <w:trHeight w:val="21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535F0" w14:textId="77777777" w:rsidR="00155E50" w:rsidRPr="006514B1" w:rsidRDefault="00155E50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4B32FDDF" w14:textId="77777777" w:rsidR="00155E50" w:rsidRPr="006514B1" w:rsidRDefault="00155E50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＜博士課程の研究テーマ</w:t>
            </w:r>
            <w:r w:rsidR="006514B1" w:rsidRPr="006C76B8">
              <w:rPr>
                <w:rFonts w:ascii="ＭＳ ゴシック" w:eastAsia="ＭＳ ゴシック" w:hAnsi="ＭＳ ゴシック" w:cs="Times New Roman"/>
                <w:spacing w:val="2"/>
              </w:rPr>
              <w:t>(</w:t>
            </w:r>
            <w:r w:rsidRPr="006C76B8">
              <w:rPr>
                <w:rFonts w:ascii="ＭＳ ゴシック" w:eastAsia="ＭＳ ゴシック" w:hAnsi="ＭＳ ゴシック" w:cs="Times New Roman"/>
                <w:spacing w:val="2"/>
              </w:rPr>
              <w:t>和文</w:t>
            </w:r>
            <w:r w:rsidR="00CF620A" w:rsidRPr="006C76B8">
              <w:rPr>
                <w:rFonts w:ascii="ＭＳ ゴシック" w:eastAsia="ＭＳ ゴシック" w:hAnsi="ＭＳ ゴシック" w:cs="Times New Roman"/>
                <w:spacing w:val="2"/>
              </w:rPr>
              <w:t>および</w:t>
            </w:r>
            <w:r w:rsidR="006514B1" w:rsidRPr="006C76B8">
              <w:rPr>
                <w:rFonts w:ascii="ＭＳ ゴシック" w:eastAsia="ＭＳ ゴシック" w:hAnsi="ＭＳ ゴシック" w:cs="Times New Roman"/>
                <w:spacing w:val="2"/>
              </w:rPr>
              <w:t>英文)</w:t>
            </w: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＞</w:t>
            </w:r>
          </w:p>
          <w:p w14:paraId="7E422B00" w14:textId="77777777" w:rsidR="00155E50" w:rsidRPr="006514B1" w:rsidRDefault="00155E50" w:rsidP="00155E50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2459" w:rsidRPr="006514B1" w14:paraId="5ACEEB5B" w14:textId="77777777" w:rsidTr="00155E50">
        <w:trPr>
          <w:trHeight w:val="17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C731" w14:textId="77777777" w:rsidR="00892459" w:rsidRPr="006514B1" w:rsidRDefault="00892459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  <w:p w14:paraId="2058ADD1" w14:textId="77777777" w:rsidR="006C76B8" w:rsidRDefault="00892459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＜該当する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専門分野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/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専門領域＞</w:t>
            </w:r>
            <w:r w:rsidR="006514B1">
              <w:rPr>
                <w:rFonts w:ascii="Times New Roman" w:eastAsia="ＭＳ ゴシック" w:hAnsi="Times New Roman" w:cs="Times New Roman"/>
                <w:spacing w:val="0"/>
              </w:rPr>
              <w:t xml:space="preserve">  </w:t>
            </w:r>
          </w:p>
          <w:p w14:paraId="06A48928" w14:textId="558DBE39" w:rsidR="00892459" w:rsidRPr="006514B1" w:rsidRDefault="006C76B8" w:rsidP="006C76B8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学術ドメイン：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A.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基礎神経科学／</w:t>
            </w:r>
            <w:r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B.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システム・情報神経科学／</w:t>
            </w:r>
            <w:r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C.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臨床・病態神経科学</w:t>
            </w:r>
            <w:r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 </w:t>
            </w:r>
            <w:r w:rsidR="00892459" w:rsidRPr="006514B1">
              <w:rPr>
                <w:rFonts w:ascii="Times New Roman" w:eastAsia="ＭＳ ゴシック" w:hAnsi="Times New Roman" w:cs="Times New Roman"/>
                <w:spacing w:val="0"/>
              </w:rPr>
              <w:t>からひとつを選択</w:t>
            </w:r>
          </w:p>
          <w:p w14:paraId="712E7BCD" w14:textId="77777777" w:rsidR="00CF620A" w:rsidRPr="006514B1" w:rsidRDefault="00CF620A" w:rsidP="006C76B8">
            <w:pPr>
              <w:pStyle w:val="a3"/>
              <w:wordWrap/>
              <w:spacing w:line="240" w:lineRule="auto"/>
              <w:jc w:val="left"/>
              <w:rPr>
                <w:rFonts w:ascii="Times New Roman" w:eastAsia="ＭＳ ゴシック" w:hAnsi="Times New Roman" w:cs="Times New Roman"/>
                <w:spacing w:val="0"/>
              </w:rPr>
            </w:pPr>
          </w:p>
          <w:p w14:paraId="1F505120" w14:textId="77777777" w:rsidR="00892459" w:rsidRPr="006514B1" w:rsidRDefault="00892459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6744F098" w14:textId="77777777" w:rsidR="00CF620A" w:rsidRPr="006514B1" w:rsidRDefault="00CF620A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5E50" w:rsidRPr="006514B1" w14:paraId="388A0011" w14:textId="77777777" w:rsidTr="00892459">
        <w:trPr>
          <w:trHeight w:val="520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F0BA" w14:textId="77777777" w:rsidR="00155E50" w:rsidRPr="006514B1" w:rsidRDefault="00155E50" w:rsidP="00155E50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color w:val="000000"/>
              </w:rPr>
            </w:pPr>
          </w:p>
          <w:p w14:paraId="4A4AF446" w14:textId="77777777" w:rsidR="005606B0" w:rsidRPr="006514B1" w:rsidRDefault="005606B0" w:rsidP="005606B0">
            <w:pPr>
              <w:pStyle w:val="a3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＜</w:t>
            </w:r>
            <w:r w:rsidR="00155E50" w:rsidRPr="006514B1">
              <w:rPr>
                <w:rFonts w:ascii="Times New Roman" w:eastAsia="ＭＳ ゴシック" w:hAnsi="Times New Roman" w:cs="Times New Roman"/>
                <w:spacing w:val="0"/>
              </w:rPr>
              <w:t>主要論文リスト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＞</w:t>
            </w:r>
          </w:p>
        </w:tc>
      </w:tr>
      <w:tr w:rsidR="00155E50" w:rsidRPr="006514B1" w14:paraId="662018EC" w14:textId="77777777" w:rsidTr="00892459">
        <w:trPr>
          <w:trHeight w:val="493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14F77" w14:textId="77777777" w:rsidR="00155E50" w:rsidRPr="006514B1" w:rsidRDefault="00155E50" w:rsidP="00155E50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C2400C" w14:textId="77777777" w:rsidR="00155E50" w:rsidRPr="006514B1" w:rsidRDefault="00892459" w:rsidP="004C26AD">
            <w:pPr>
              <w:pStyle w:val="a3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＜学会</w:t>
            </w:r>
            <w:r w:rsidR="00073B95" w:rsidRPr="006514B1">
              <w:rPr>
                <w:rFonts w:ascii="Times New Roman" w:eastAsia="ＭＳ ゴシック" w:hAnsi="Times New Roman" w:cs="Times New Roman"/>
              </w:rPr>
              <w:t>での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筆頭著者としての発表歴＞　</w:t>
            </w:r>
          </w:p>
        </w:tc>
      </w:tr>
      <w:tr w:rsidR="00892459" w:rsidRPr="006514B1" w14:paraId="129A2989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90CA4" w14:textId="77777777"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7116F9E5" w14:textId="77777777"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</w:p>
          <w:p w14:paraId="197DAC06" w14:textId="77777777"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3D0FF7" w14:textId="77777777" w:rsidR="00892459" w:rsidRPr="006514B1" w:rsidRDefault="006514B1" w:rsidP="00073B95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自身の研究について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1)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背景</w:t>
            </w:r>
            <w:r w:rsidR="00CF620A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と目的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2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研究内容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3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独創性とインパクト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4)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その他</w:t>
            </w: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申請者の貢献した点など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頁以内</w:t>
            </w:r>
            <w:r w:rsidR="00CF620A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で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記載してください。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図表等を含めても構いません。</w:t>
            </w:r>
            <w:r w:rsidR="00CF620A" w:rsidRPr="006514B1">
              <w:rPr>
                <w:rFonts w:ascii="Times New Roman" w:eastAsia="ＭＳ ゴシック" w:hAnsi="Times New Roman" w:cs="Times New Roman"/>
              </w:rPr>
              <w:t>専門の異なる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神経科学研究者に</w:t>
            </w:r>
            <w:r w:rsidR="00CF620A" w:rsidRPr="006514B1">
              <w:rPr>
                <w:rFonts w:ascii="Times New Roman" w:eastAsia="ＭＳ ゴシック" w:hAnsi="Times New Roman" w:cs="Times New Roman"/>
              </w:rPr>
              <w:t>も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分かるように記述してください。</w:t>
            </w:r>
          </w:p>
        </w:tc>
      </w:tr>
    </w:tbl>
    <w:p w14:paraId="3F382617" w14:textId="77777777" w:rsidR="00892459" w:rsidRPr="006514B1" w:rsidRDefault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892459" w:rsidRPr="006514B1" w14:paraId="668199E9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1878" w14:textId="77777777"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4C29A4CF" w14:textId="77777777" w:rsidR="00892459" w:rsidRPr="006C76B8" w:rsidRDefault="00892459" w:rsidP="0089245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  <w:r w:rsidR="006514B1" w:rsidRPr="006C76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="006514B1" w:rsidRPr="006C76B8"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  <w:t>続き</w:t>
            </w:r>
            <w:r w:rsidR="006514B1" w:rsidRPr="006C76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4A484A5" w14:textId="77777777"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4FA761C" w14:textId="77777777" w:rsidR="001705BB" w:rsidRPr="006514B1" w:rsidRDefault="001705BB" w:rsidP="001705BB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705BB" w:rsidRPr="006514B1" w14:paraId="6C399FE3" w14:textId="77777777" w:rsidTr="00413997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CA50" w14:textId="77777777" w:rsidR="001705BB" w:rsidRPr="006514B1" w:rsidRDefault="001705BB" w:rsidP="00413997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5F0B5D77" w14:textId="77777777" w:rsidR="001705BB" w:rsidRPr="006C76B8" w:rsidRDefault="001705BB" w:rsidP="00413997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  <w:r w:rsidR="006514B1" w:rsidRPr="006C76B8"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  <w:t>(続き)</w:t>
            </w:r>
          </w:p>
          <w:p w14:paraId="520D887A" w14:textId="77777777" w:rsidR="001705BB" w:rsidRPr="006514B1" w:rsidRDefault="001705BB" w:rsidP="00413997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9B7B30F" w14:textId="77777777" w:rsidR="00892459" w:rsidRPr="006514B1" w:rsidRDefault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sectPr w:rsidR="00892459" w:rsidRPr="006514B1">
      <w:footerReference w:type="default" r:id="rId7"/>
      <w:pgSz w:w="11906" w:h="16838" w:code="9"/>
      <w:pgMar w:top="851" w:right="851" w:bottom="851" w:left="851" w:header="720" w:footer="964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540D" w14:textId="77777777" w:rsidR="004C15B1" w:rsidRDefault="004C15B1">
      <w:r>
        <w:separator/>
      </w:r>
    </w:p>
  </w:endnote>
  <w:endnote w:type="continuationSeparator" w:id="0">
    <w:p w14:paraId="3D804F97" w14:textId="77777777" w:rsidR="004C15B1" w:rsidRDefault="004C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73E" w14:textId="77777777" w:rsidR="000F23EB" w:rsidRDefault="000F23EB">
    <w:pPr>
      <w:pStyle w:val="a6"/>
      <w:jc w:val="center"/>
      <w:rPr>
        <w:rFonts w:cs="Times New Roman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PAGE </w:instrText>
    </w:r>
    <w:r>
      <w:rPr>
        <w:rStyle w:val="a8"/>
        <w:rFonts w:cs="Century"/>
      </w:rPr>
      <w:fldChar w:fldCharType="separate"/>
    </w:r>
    <w:r w:rsidR="000E12B6"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  <w:r>
      <w:rPr>
        <w:rStyle w:val="a8"/>
        <w:rFonts w:cs="Century"/>
      </w:rPr>
      <w:t>/</w:t>
    </w: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NUMPAGES </w:instrText>
    </w:r>
    <w:r>
      <w:rPr>
        <w:rStyle w:val="a8"/>
        <w:rFonts w:cs="Century"/>
      </w:rPr>
      <w:fldChar w:fldCharType="separate"/>
    </w:r>
    <w:r w:rsidR="000E12B6">
      <w:rPr>
        <w:rStyle w:val="a8"/>
        <w:rFonts w:cs="Century"/>
        <w:noProof/>
      </w:rPr>
      <w:t>5</w:t>
    </w:r>
    <w:r>
      <w:rPr>
        <w:rStyle w:val="a8"/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EAAA" w14:textId="77777777" w:rsidR="004C15B1" w:rsidRDefault="004C15B1">
      <w:r>
        <w:separator/>
      </w:r>
    </w:p>
  </w:footnote>
  <w:footnote w:type="continuationSeparator" w:id="0">
    <w:p w14:paraId="4380DD69" w14:textId="77777777" w:rsidR="004C15B1" w:rsidRDefault="004C1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3EB"/>
    <w:rsid w:val="00002182"/>
    <w:rsid w:val="00072EF3"/>
    <w:rsid w:val="00073B95"/>
    <w:rsid w:val="00077CEE"/>
    <w:rsid w:val="000E12B6"/>
    <w:rsid w:val="000F23EB"/>
    <w:rsid w:val="00124111"/>
    <w:rsid w:val="00155E50"/>
    <w:rsid w:val="0016215D"/>
    <w:rsid w:val="001705BB"/>
    <w:rsid w:val="00171085"/>
    <w:rsid w:val="001A3C79"/>
    <w:rsid w:val="001A61B5"/>
    <w:rsid w:val="0023533F"/>
    <w:rsid w:val="002409F6"/>
    <w:rsid w:val="00246BE9"/>
    <w:rsid w:val="00266992"/>
    <w:rsid w:val="00290B1F"/>
    <w:rsid w:val="00293531"/>
    <w:rsid w:val="002A1056"/>
    <w:rsid w:val="002E2A97"/>
    <w:rsid w:val="00307EE6"/>
    <w:rsid w:val="003C4E87"/>
    <w:rsid w:val="003F3E0A"/>
    <w:rsid w:val="0040545A"/>
    <w:rsid w:val="00413997"/>
    <w:rsid w:val="004951D6"/>
    <w:rsid w:val="004C15B1"/>
    <w:rsid w:val="004C26AD"/>
    <w:rsid w:val="004D64A5"/>
    <w:rsid w:val="0051508A"/>
    <w:rsid w:val="005542D0"/>
    <w:rsid w:val="005606B0"/>
    <w:rsid w:val="0057101B"/>
    <w:rsid w:val="005D680B"/>
    <w:rsid w:val="00637134"/>
    <w:rsid w:val="006514B1"/>
    <w:rsid w:val="0065656A"/>
    <w:rsid w:val="00693594"/>
    <w:rsid w:val="006C76B8"/>
    <w:rsid w:val="00710DDF"/>
    <w:rsid w:val="007134F4"/>
    <w:rsid w:val="00731183"/>
    <w:rsid w:val="00764BCE"/>
    <w:rsid w:val="007D3251"/>
    <w:rsid w:val="007F2BC1"/>
    <w:rsid w:val="008006D2"/>
    <w:rsid w:val="00820B82"/>
    <w:rsid w:val="00892459"/>
    <w:rsid w:val="008B3BFD"/>
    <w:rsid w:val="008B72D9"/>
    <w:rsid w:val="008F0470"/>
    <w:rsid w:val="00945277"/>
    <w:rsid w:val="009D29CA"/>
    <w:rsid w:val="009F0D62"/>
    <w:rsid w:val="00A31A53"/>
    <w:rsid w:val="00A5358C"/>
    <w:rsid w:val="00AB5982"/>
    <w:rsid w:val="00AD2E83"/>
    <w:rsid w:val="00AE6BE9"/>
    <w:rsid w:val="00B4575A"/>
    <w:rsid w:val="00B75187"/>
    <w:rsid w:val="00B84F0F"/>
    <w:rsid w:val="00BD7ABB"/>
    <w:rsid w:val="00BE269F"/>
    <w:rsid w:val="00BE5498"/>
    <w:rsid w:val="00C43E6C"/>
    <w:rsid w:val="00CC4E75"/>
    <w:rsid w:val="00CC7BD4"/>
    <w:rsid w:val="00CD1EBF"/>
    <w:rsid w:val="00CF3673"/>
    <w:rsid w:val="00CF4641"/>
    <w:rsid w:val="00CF620A"/>
    <w:rsid w:val="00CF6462"/>
    <w:rsid w:val="00D261CA"/>
    <w:rsid w:val="00DC523A"/>
    <w:rsid w:val="00DF167D"/>
    <w:rsid w:val="00E06383"/>
    <w:rsid w:val="00E13E09"/>
    <w:rsid w:val="00E16D7D"/>
    <w:rsid w:val="00E45F5C"/>
    <w:rsid w:val="00E81065"/>
    <w:rsid w:val="00F73532"/>
    <w:rsid w:val="00FB07AC"/>
    <w:rsid w:val="00FF5B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D5CDC"/>
  <w14:defaultImageDpi w14:val="0"/>
  <w15:docId w15:val="{CF308E1C-4060-4BBF-9C3E-845F3DAA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2E83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8B72D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867F-4CF5-4AA8-B6F6-377E80F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有美</dc:creator>
  <cp:lastModifiedBy>西野　有美</cp:lastModifiedBy>
  <cp:revision>2</cp:revision>
  <cp:lastPrinted>2021-10-15T04:27:00Z</cp:lastPrinted>
  <dcterms:created xsi:type="dcterms:W3CDTF">2024-01-10T02:59:00Z</dcterms:created>
  <dcterms:modified xsi:type="dcterms:W3CDTF">2024-01-10T02:59:00Z</dcterms:modified>
</cp:coreProperties>
</file>